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BFCB8" w14:textId="63BAC379" w:rsidR="002C6E4A" w:rsidRPr="00C07BB1" w:rsidRDefault="001C6509" w:rsidP="002C6E4A">
      <w:pPr>
        <w:pBdr>
          <w:bottom w:val="single" w:sz="12" w:space="1" w:color="002060"/>
        </w:pBd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Hlk535939460"/>
      <w:r>
        <w:rPr>
          <w:rFonts w:ascii="Times New Roman" w:hAnsi="Times New Roman" w:cs="Times New Roman"/>
          <w:b/>
          <w:color w:val="002060"/>
          <w:sz w:val="52"/>
        </w:rPr>
        <w:t>Ozoemena Simeon Uroko</w:t>
      </w:r>
      <w:r w:rsidR="0007366C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</w:rPr>
        <w:tab/>
      </w:r>
      <w:r>
        <w:rPr>
          <w:rFonts w:ascii="Times New Roman" w:hAnsi="Times New Roman" w:cs="Times New Roman"/>
          <w:b/>
          <w:color w:val="002060"/>
          <w:sz w:val="28"/>
        </w:rPr>
        <w:tab/>
      </w:r>
      <w:r>
        <w:rPr>
          <w:rFonts w:ascii="Times New Roman" w:hAnsi="Times New Roman" w:cs="Times New Roman"/>
          <w:b/>
          <w:color w:val="002060"/>
          <w:sz w:val="28"/>
        </w:rPr>
        <w:tab/>
      </w:r>
      <w:r>
        <w:rPr>
          <w:rFonts w:ascii="Times New Roman" w:hAnsi="Times New Roman" w:cs="Times New Roman"/>
          <w:b/>
          <w:color w:val="002060"/>
          <w:sz w:val="28"/>
        </w:rPr>
        <w:tab/>
      </w:r>
      <w:r>
        <w:rPr>
          <w:rFonts w:ascii="Times New Roman" w:hAnsi="Times New Roman" w:cs="Times New Roman"/>
          <w:b/>
          <w:color w:val="002060"/>
          <w:sz w:val="28"/>
        </w:rPr>
        <w:tab/>
        <w:t xml:space="preserve">   Mr.</w:t>
      </w:r>
    </w:p>
    <w:p w14:paraId="1E9B9D80" w14:textId="5FC93DF7" w:rsidR="002C6E4A" w:rsidRPr="001C6509" w:rsidRDefault="001C6509" w:rsidP="002C6E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509">
        <w:rPr>
          <w:rFonts w:ascii="Times New Roman" w:hAnsi="Times New Roman" w:cs="Times New Roman"/>
          <w:sz w:val="28"/>
          <w:szCs w:val="28"/>
        </w:rPr>
        <w:t>Kano, Nigeria</w:t>
      </w:r>
      <w:r w:rsidR="002C6E4A" w:rsidRPr="001C650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612586" w:rsidRPr="001C6509">
        <w:rPr>
          <w:rFonts w:ascii="Times New Roman" w:hAnsi="Times New Roman" w:cs="Times New Roman"/>
          <w:sz w:val="28"/>
          <w:szCs w:val="28"/>
        </w:rPr>
        <w:tab/>
      </w:r>
      <w:r w:rsidR="00612586" w:rsidRPr="001C6509">
        <w:rPr>
          <w:rFonts w:ascii="Times New Roman" w:hAnsi="Times New Roman" w:cs="Times New Roman"/>
          <w:sz w:val="28"/>
          <w:szCs w:val="28"/>
        </w:rPr>
        <w:tab/>
      </w:r>
      <w:r w:rsidR="00664D16" w:rsidRPr="001C6509">
        <w:rPr>
          <w:rFonts w:ascii="Times New Roman" w:hAnsi="Times New Roman" w:cs="Times New Roman"/>
          <w:sz w:val="28"/>
          <w:szCs w:val="28"/>
        </w:rPr>
        <w:tab/>
      </w:r>
      <w:r w:rsidR="00664D16" w:rsidRPr="001C6509">
        <w:rPr>
          <w:rFonts w:ascii="Times New Roman" w:hAnsi="Times New Roman" w:cs="Times New Roman"/>
          <w:sz w:val="28"/>
          <w:szCs w:val="28"/>
        </w:rPr>
        <w:tab/>
      </w:r>
      <w:r w:rsidR="00664D16" w:rsidRPr="001C650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1C6509">
        <w:rPr>
          <w:rFonts w:ascii="Times New Roman" w:hAnsi="Times New Roman" w:cs="Times New Roman"/>
          <w:sz w:val="28"/>
          <w:szCs w:val="28"/>
        </w:rPr>
        <w:t>simeon_mc2000@yahoo.c</w:t>
      </w:r>
      <w:r w:rsidR="002C6E4A" w:rsidRPr="001C6509">
        <w:rPr>
          <w:rFonts w:ascii="Times New Roman" w:hAnsi="Times New Roman" w:cs="Times New Roman"/>
          <w:sz w:val="28"/>
          <w:szCs w:val="28"/>
        </w:rPr>
        <w:t>om</w:t>
      </w:r>
    </w:p>
    <w:bookmarkEnd w:id="0"/>
    <w:p w14:paraId="52F6098C" w14:textId="5991954D" w:rsidR="002C6E4A" w:rsidRDefault="001C6509" w:rsidP="002C6E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509">
        <w:rPr>
          <w:rFonts w:ascii="Times New Roman" w:hAnsi="Times New Roman" w:cs="Times New Roman"/>
          <w:b/>
          <w:sz w:val="28"/>
          <w:szCs w:val="28"/>
        </w:rPr>
        <w:t>Frontend Developer</w:t>
      </w:r>
    </w:p>
    <w:p w14:paraId="4E2FEDB6" w14:textId="4ADD31F4" w:rsidR="00B340EC" w:rsidRDefault="00B340EC" w:rsidP="002C6E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Pr="00B340EC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portfolio-ozo</w:t>
        </w:r>
        <w:r w:rsidRPr="00B340EC">
          <w:rPr>
            <w:rStyle w:val="Hyperlink"/>
            <w:rFonts w:ascii="Times New Roman" w:hAnsi="Times New Roman" w:cs="Times New Roman"/>
            <w:b/>
            <w:sz w:val="28"/>
            <w:szCs w:val="28"/>
          </w:rPr>
          <w:t>r</w:t>
        </w:r>
        <w:r w:rsidRPr="00B340EC">
          <w:rPr>
            <w:rStyle w:val="Hyperlink"/>
            <w:rFonts w:ascii="Times New Roman" w:hAnsi="Times New Roman" w:cs="Times New Roman"/>
            <w:b/>
            <w:sz w:val="28"/>
            <w:szCs w:val="28"/>
          </w:rPr>
          <w:t>.netlify.app/</w:t>
        </w:r>
      </w:hyperlink>
    </w:p>
    <w:p w14:paraId="22D244D2" w14:textId="77777777" w:rsidR="00B340EC" w:rsidRDefault="00B340EC" w:rsidP="002C6E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D915BA" w14:textId="77777777" w:rsidR="002C6E4A" w:rsidRPr="00C07BB1" w:rsidRDefault="002C6E4A" w:rsidP="002C6E4A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p w14:paraId="7A23608D" w14:textId="77777777" w:rsidR="002C6E4A" w:rsidRPr="00C07BB1" w:rsidRDefault="002C6E4A" w:rsidP="002C6E4A">
      <w:pPr>
        <w:pBdr>
          <w:bottom w:val="single" w:sz="12" w:space="1" w:color="002060"/>
        </w:pBd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C07BB1">
        <w:rPr>
          <w:rFonts w:ascii="Times New Roman" w:hAnsi="Times New Roman" w:cs="Times New Roman"/>
          <w:b/>
          <w:color w:val="002060"/>
          <w:sz w:val="24"/>
          <w:szCs w:val="28"/>
        </w:rPr>
        <w:t>QUALIFICATION SUMMARY</w:t>
      </w:r>
    </w:p>
    <w:p w14:paraId="567CB847" w14:textId="32170729" w:rsidR="00A70DF3" w:rsidRDefault="001C6509" w:rsidP="002C6E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509">
        <w:rPr>
          <w:rFonts w:ascii="Times New Roman" w:hAnsi="Times New Roman" w:cs="Times New Roman"/>
          <w:sz w:val="28"/>
          <w:szCs w:val="28"/>
        </w:rPr>
        <w:t>MSc. Biochemistry      Bayero University Kano</w:t>
      </w:r>
    </w:p>
    <w:p w14:paraId="2D5CAEE9" w14:textId="49636F8E" w:rsidR="001C6509" w:rsidRPr="001C6509" w:rsidRDefault="001C6509" w:rsidP="002C6E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 Development      Aptech, Kano</w:t>
      </w:r>
    </w:p>
    <w:p w14:paraId="09B659AF" w14:textId="77777777" w:rsidR="002C6E4A" w:rsidRPr="00C07BB1" w:rsidRDefault="002C6E4A" w:rsidP="002C6E4A">
      <w:pPr>
        <w:pBdr>
          <w:bottom w:val="single" w:sz="12" w:space="1" w:color="002060"/>
        </w:pBd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C07BB1">
        <w:rPr>
          <w:rFonts w:ascii="Times New Roman" w:hAnsi="Times New Roman" w:cs="Times New Roman"/>
          <w:b/>
          <w:color w:val="002060"/>
          <w:sz w:val="24"/>
          <w:szCs w:val="28"/>
        </w:rPr>
        <w:t>KEY SKILLS</w:t>
      </w:r>
    </w:p>
    <w:p w14:paraId="339B328A" w14:textId="77777777" w:rsidR="002C6E4A" w:rsidRPr="00C07BB1" w:rsidRDefault="002C6E4A" w:rsidP="002C6E4A">
      <w:pPr>
        <w:spacing w:after="0" w:line="240" w:lineRule="auto"/>
        <w:rPr>
          <w:rFonts w:ascii="Times New Roman" w:hAnsi="Times New Roman" w:cs="Times New Roman"/>
          <w:b/>
          <w:color w:val="002060"/>
          <w:sz w:val="1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64D16" w14:paraId="5DBA50ED" w14:textId="77777777" w:rsidTr="00664D16">
        <w:tc>
          <w:tcPr>
            <w:tcW w:w="3116" w:type="dxa"/>
          </w:tcPr>
          <w:p w14:paraId="63EEB92A" w14:textId="34F9513D" w:rsidR="00664D16" w:rsidRDefault="00664D16" w:rsidP="001C650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sym w:font="Wingdings" w:char="F0FC"/>
            </w:r>
            <w:r w:rsidR="001C6509">
              <w:rPr>
                <w:rFonts w:ascii="Times New Roman" w:hAnsi="Times New Roman" w:cs="Times New Roman"/>
                <w:szCs w:val="28"/>
              </w:rPr>
              <w:t>JavaScript</w:t>
            </w:r>
          </w:p>
        </w:tc>
        <w:tc>
          <w:tcPr>
            <w:tcW w:w="3117" w:type="dxa"/>
          </w:tcPr>
          <w:p w14:paraId="584262B6" w14:textId="58F166EC" w:rsidR="00664D16" w:rsidRDefault="00664D16" w:rsidP="001C650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sym w:font="Wingdings" w:char="F0FC"/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C6509">
              <w:rPr>
                <w:rFonts w:ascii="Times New Roman" w:hAnsi="Times New Roman" w:cs="Times New Roman"/>
                <w:szCs w:val="28"/>
              </w:rPr>
              <w:t>CSS</w:t>
            </w:r>
            <w:r w:rsidR="000A24EB">
              <w:rPr>
                <w:rFonts w:ascii="Times New Roman" w:hAnsi="Times New Roman" w:cs="Times New Roman"/>
                <w:szCs w:val="28"/>
              </w:rPr>
              <w:t>/SCSS</w:t>
            </w:r>
          </w:p>
        </w:tc>
        <w:tc>
          <w:tcPr>
            <w:tcW w:w="3117" w:type="dxa"/>
          </w:tcPr>
          <w:p w14:paraId="05D1D3E3" w14:textId="22979B41" w:rsidR="00664D16" w:rsidRDefault="00664D16" w:rsidP="00F523A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sym w:font="Wingdings" w:char="F0FC"/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523A9">
              <w:rPr>
                <w:rFonts w:ascii="Times New Roman" w:hAnsi="Times New Roman" w:cs="Times New Roman"/>
                <w:szCs w:val="28"/>
              </w:rPr>
              <w:t>SASS</w:t>
            </w:r>
          </w:p>
        </w:tc>
      </w:tr>
      <w:tr w:rsidR="00664D16" w14:paraId="38D17674" w14:textId="77777777" w:rsidTr="00664D16">
        <w:tc>
          <w:tcPr>
            <w:tcW w:w="3116" w:type="dxa"/>
          </w:tcPr>
          <w:p w14:paraId="4FBF8D68" w14:textId="5C80CE17" w:rsidR="00664D16" w:rsidRDefault="00664D16" w:rsidP="001C650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sym w:font="Wingdings" w:char="F0FC"/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C6509">
              <w:rPr>
                <w:rFonts w:ascii="Times New Roman" w:hAnsi="Times New Roman" w:cs="Times New Roman"/>
                <w:szCs w:val="28"/>
              </w:rPr>
              <w:t>ReactJs</w:t>
            </w:r>
          </w:p>
        </w:tc>
        <w:tc>
          <w:tcPr>
            <w:tcW w:w="3117" w:type="dxa"/>
          </w:tcPr>
          <w:p w14:paraId="02A0AB8C" w14:textId="5ECCE3BC" w:rsidR="00664D16" w:rsidRDefault="00664D16" w:rsidP="001C650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sym w:font="Wingdings" w:char="F0FC"/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C6509">
              <w:rPr>
                <w:rFonts w:ascii="Times New Roman" w:hAnsi="Times New Roman" w:cs="Times New Roman"/>
                <w:szCs w:val="28"/>
              </w:rPr>
              <w:t>Material UI</w:t>
            </w:r>
          </w:p>
        </w:tc>
        <w:tc>
          <w:tcPr>
            <w:tcW w:w="3117" w:type="dxa"/>
          </w:tcPr>
          <w:p w14:paraId="68E1C863" w14:textId="6B9021D3" w:rsidR="00664D16" w:rsidRDefault="00664D16" w:rsidP="00264C3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sym w:font="Wingdings" w:char="F0FC"/>
            </w:r>
            <w:r w:rsidR="00264C3E">
              <w:rPr>
                <w:rFonts w:ascii="Times New Roman" w:hAnsi="Times New Roman" w:cs="Times New Roman"/>
                <w:szCs w:val="28"/>
              </w:rPr>
              <w:t>Word Press</w:t>
            </w:r>
          </w:p>
        </w:tc>
      </w:tr>
      <w:tr w:rsidR="00664D16" w14:paraId="79CD240B" w14:textId="77777777" w:rsidTr="00664D16">
        <w:tc>
          <w:tcPr>
            <w:tcW w:w="3116" w:type="dxa"/>
          </w:tcPr>
          <w:p w14:paraId="56BA0D9E" w14:textId="4B25BFC2" w:rsidR="00664D16" w:rsidRDefault="00664D16" w:rsidP="001C650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sym w:font="Wingdings" w:char="F0FC"/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C6509">
              <w:rPr>
                <w:rFonts w:ascii="Times New Roman" w:hAnsi="Times New Roman" w:cs="Times New Roman"/>
                <w:szCs w:val="28"/>
              </w:rPr>
              <w:t>HTML</w:t>
            </w:r>
          </w:p>
        </w:tc>
        <w:tc>
          <w:tcPr>
            <w:tcW w:w="3117" w:type="dxa"/>
          </w:tcPr>
          <w:p w14:paraId="3AA93932" w14:textId="4B74EBAD" w:rsidR="00664D16" w:rsidRDefault="00664D16" w:rsidP="001254F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sym w:font="Wingdings" w:char="F0FC"/>
            </w:r>
            <w:r w:rsidR="001254F4">
              <w:rPr>
                <w:rFonts w:ascii="Times New Roman" w:hAnsi="Times New Roman" w:cs="Times New Roman"/>
                <w:szCs w:val="28"/>
              </w:rPr>
              <w:t>Git</w:t>
            </w:r>
          </w:p>
        </w:tc>
        <w:tc>
          <w:tcPr>
            <w:tcW w:w="3117" w:type="dxa"/>
          </w:tcPr>
          <w:p w14:paraId="090401FE" w14:textId="19B2FC1A" w:rsidR="00664D16" w:rsidRDefault="00664D16" w:rsidP="001254F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sym w:font="Wingdings" w:char="F0FC"/>
            </w:r>
            <w:r w:rsidR="001254F4">
              <w:rPr>
                <w:rFonts w:ascii="Times New Roman" w:hAnsi="Times New Roman" w:cs="Times New Roman"/>
                <w:szCs w:val="28"/>
              </w:rPr>
              <w:t>Teaching</w:t>
            </w:r>
          </w:p>
        </w:tc>
      </w:tr>
    </w:tbl>
    <w:p w14:paraId="4DECB1BB" w14:textId="77777777" w:rsidR="00664D16" w:rsidRPr="00C07BB1" w:rsidRDefault="00664D16" w:rsidP="002C6E4A">
      <w:pPr>
        <w:spacing w:after="0" w:line="240" w:lineRule="auto"/>
        <w:rPr>
          <w:rFonts w:ascii="Times New Roman" w:hAnsi="Times New Roman" w:cs="Times New Roman"/>
          <w:b/>
          <w:color w:val="002060"/>
          <w:sz w:val="18"/>
          <w:szCs w:val="28"/>
        </w:rPr>
      </w:pPr>
    </w:p>
    <w:p w14:paraId="0C6B36F7" w14:textId="1905D0C8" w:rsidR="002C6E4A" w:rsidRPr="00C07BB1" w:rsidRDefault="002C6E4A" w:rsidP="002C6E4A">
      <w:pPr>
        <w:pBdr>
          <w:bottom w:val="single" w:sz="12" w:space="1" w:color="002060"/>
        </w:pBd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C07BB1">
        <w:rPr>
          <w:rFonts w:ascii="Times New Roman" w:hAnsi="Times New Roman" w:cs="Times New Roman"/>
          <w:b/>
          <w:color w:val="002060"/>
          <w:sz w:val="24"/>
          <w:szCs w:val="28"/>
        </w:rPr>
        <w:t>EXPERIENCE</w:t>
      </w:r>
    </w:p>
    <w:p w14:paraId="08286804" w14:textId="77777777" w:rsidR="002C6E4A" w:rsidRPr="00C07BB1" w:rsidRDefault="002C6E4A" w:rsidP="002C6E4A">
      <w:pPr>
        <w:spacing w:after="0" w:line="240" w:lineRule="auto"/>
        <w:rPr>
          <w:rFonts w:ascii="Times New Roman" w:hAnsi="Times New Roman" w:cs="Times New Roman"/>
          <w:b/>
          <w:color w:val="002060"/>
          <w:sz w:val="18"/>
          <w:szCs w:val="28"/>
        </w:rPr>
      </w:pPr>
    </w:p>
    <w:p w14:paraId="112B2378" w14:textId="2E3FEE70" w:rsidR="002C6E4A" w:rsidRPr="00C07BB1" w:rsidRDefault="00664D16" w:rsidP="002C6E4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J</w:t>
      </w:r>
      <w:r w:rsidR="001254F4">
        <w:rPr>
          <w:rFonts w:ascii="Times New Roman" w:hAnsi="Times New Roman" w:cs="Times New Roman"/>
          <w:b/>
          <w:sz w:val="24"/>
          <w:szCs w:val="28"/>
        </w:rPr>
        <w:t xml:space="preserve">unior Developer                     </w:t>
      </w:r>
      <w:r w:rsidR="002C6E4A" w:rsidRPr="00C07BB1">
        <w:rPr>
          <w:rFonts w:ascii="Times New Roman" w:hAnsi="Times New Roman" w:cs="Times New Roman"/>
          <w:b/>
          <w:sz w:val="24"/>
          <w:szCs w:val="28"/>
        </w:rPr>
        <w:tab/>
      </w:r>
      <w:r w:rsidR="002C6E4A" w:rsidRPr="00C07BB1">
        <w:rPr>
          <w:rFonts w:ascii="Times New Roman" w:hAnsi="Times New Roman" w:cs="Times New Roman"/>
          <w:b/>
          <w:sz w:val="24"/>
          <w:szCs w:val="28"/>
        </w:rPr>
        <w:tab/>
      </w:r>
      <w:r w:rsidR="002C6E4A" w:rsidRPr="00C07BB1">
        <w:rPr>
          <w:rFonts w:ascii="Times New Roman" w:hAnsi="Times New Roman" w:cs="Times New Roman"/>
          <w:b/>
          <w:sz w:val="24"/>
          <w:szCs w:val="28"/>
        </w:rPr>
        <w:tab/>
      </w:r>
      <w:r w:rsidR="002C6E4A" w:rsidRPr="00C07BB1">
        <w:rPr>
          <w:rFonts w:ascii="Times New Roman" w:hAnsi="Times New Roman" w:cs="Times New Roman"/>
          <w:b/>
          <w:sz w:val="24"/>
          <w:szCs w:val="28"/>
        </w:rPr>
        <w:tab/>
        <w:t xml:space="preserve"> </w:t>
      </w:r>
      <w:r w:rsidR="006F0C63">
        <w:rPr>
          <w:rFonts w:ascii="Times New Roman" w:hAnsi="Times New Roman" w:cs="Times New Roman"/>
          <w:b/>
          <w:sz w:val="24"/>
          <w:szCs w:val="28"/>
        </w:rPr>
        <w:t xml:space="preserve">          </w:t>
      </w:r>
      <w:r w:rsidR="002C6E4A" w:rsidRPr="00C07BB1">
        <w:rPr>
          <w:rFonts w:ascii="Times New Roman" w:hAnsi="Times New Roman" w:cs="Times New Roman"/>
          <w:b/>
          <w:sz w:val="24"/>
          <w:szCs w:val="28"/>
        </w:rPr>
        <w:tab/>
      </w:r>
      <w:r w:rsidR="006F0C63">
        <w:rPr>
          <w:rFonts w:ascii="Times New Roman" w:hAnsi="Times New Roman" w:cs="Times New Roman"/>
          <w:b/>
          <w:sz w:val="24"/>
          <w:szCs w:val="28"/>
        </w:rPr>
        <w:t xml:space="preserve">        </w:t>
      </w:r>
      <w:r>
        <w:rPr>
          <w:rFonts w:ascii="Times New Roman" w:hAnsi="Times New Roman" w:cs="Times New Roman"/>
          <w:sz w:val="24"/>
          <w:szCs w:val="28"/>
        </w:rPr>
        <w:t>D</w:t>
      </w:r>
      <w:r w:rsidR="006F0C63">
        <w:rPr>
          <w:rFonts w:ascii="Times New Roman" w:hAnsi="Times New Roman" w:cs="Times New Roman"/>
          <w:sz w:val="24"/>
          <w:szCs w:val="28"/>
        </w:rPr>
        <w:t>ec 2021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F0C63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F0C63">
        <w:rPr>
          <w:rFonts w:ascii="Times New Roman" w:hAnsi="Times New Roman" w:cs="Times New Roman"/>
          <w:sz w:val="24"/>
          <w:szCs w:val="28"/>
        </w:rPr>
        <w:t>April 2022</w:t>
      </w:r>
    </w:p>
    <w:p w14:paraId="3EFC670B" w14:textId="550595EE" w:rsidR="002C6E4A" w:rsidRPr="00C07BB1" w:rsidRDefault="006F0C63" w:rsidP="002C6E4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efix.codes</w:t>
      </w:r>
      <w:r w:rsidR="00664D16">
        <w:rPr>
          <w:rFonts w:ascii="Times New Roman" w:hAnsi="Times New Roman" w:cs="Times New Roman"/>
          <w:sz w:val="24"/>
          <w:szCs w:val="28"/>
        </w:rPr>
        <w:tab/>
      </w:r>
      <w:r w:rsidR="00664D16">
        <w:rPr>
          <w:rFonts w:ascii="Times New Roman" w:hAnsi="Times New Roman" w:cs="Times New Roman"/>
          <w:sz w:val="24"/>
          <w:szCs w:val="28"/>
        </w:rPr>
        <w:tab/>
      </w:r>
      <w:r w:rsidR="00664D16">
        <w:rPr>
          <w:rFonts w:ascii="Times New Roman" w:hAnsi="Times New Roman" w:cs="Times New Roman"/>
          <w:sz w:val="24"/>
          <w:szCs w:val="28"/>
        </w:rPr>
        <w:tab/>
      </w:r>
      <w:r w:rsidR="00664D16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</w:t>
      </w:r>
      <w:r>
        <w:rPr>
          <w:rFonts w:ascii="Times New Roman" w:hAnsi="Times New Roman" w:cs="Times New Roman"/>
          <w:sz w:val="24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          </w:t>
      </w:r>
      <w:r w:rsidR="00664D16">
        <w:rPr>
          <w:rFonts w:ascii="Times New Roman" w:hAnsi="Times New Roman" w:cs="Times New Roman"/>
          <w:sz w:val="24"/>
          <w:szCs w:val="28"/>
        </w:rPr>
        <w:t xml:space="preserve"> </w:t>
      </w:r>
      <w:r w:rsidR="00B975E5">
        <w:rPr>
          <w:rFonts w:ascii="Times New Roman" w:hAnsi="Times New Roman" w:cs="Times New Roman"/>
          <w:sz w:val="24"/>
          <w:szCs w:val="28"/>
        </w:rPr>
        <w:t>Greenville</w:t>
      </w:r>
      <w:r w:rsidR="0093102D">
        <w:rPr>
          <w:rFonts w:ascii="Times New Roman" w:hAnsi="Times New Roman" w:cs="Times New Roman"/>
          <w:sz w:val="24"/>
          <w:szCs w:val="28"/>
        </w:rPr>
        <w:t>, Texas</w:t>
      </w:r>
    </w:p>
    <w:p w14:paraId="3C5D5B96" w14:textId="65AB026C" w:rsidR="002C6E4A" w:rsidRPr="006F0C63" w:rsidRDefault="002C6E4A" w:rsidP="002C6E4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48F5CBC" w14:textId="3BE8DD16" w:rsidR="00664D16" w:rsidRPr="00664D16" w:rsidRDefault="00C042FB" w:rsidP="002C6E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 xml:space="preserve">I was part of a team responsible for </w:t>
      </w:r>
      <w:r w:rsidR="00252D8A">
        <w:rPr>
          <w:rFonts w:ascii="Times New Roman" w:hAnsi="Times New Roman" w:cs="Times New Roman"/>
          <w:szCs w:val="28"/>
        </w:rPr>
        <w:t>developing websites</w:t>
      </w:r>
      <w:r>
        <w:rPr>
          <w:rFonts w:ascii="Times New Roman" w:hAnsi="Times New Roman" w:cs="Times New Roman"/>
          <w:szCs w:val="28"/>
        </w:rPr>
        <w:t xml:space="preserve"> for start-ups in order to help them scale their businesses</w:t>
      </w:r>
      <w:r w:rsidR="00252D8A">
        <w:rPr>
          <w:rFonts w:ascii="Times New Roman" w:hAnsi="Times New Roman" w:cs="Times New Roman"/>
          <w:szCs w:val="28"/>
        </w:rPr>
        <w:t xml:space="preserve"> using wix which is a JQuerry like platform</w:t>
      </w:r>
      <w:r w:rsidR="00664D16">
        <w:rPr>
          <w:rFonts w:ascii="Times New Roman" w:hAnsi="Times New Roman" w:cs="Times New Roman"/>
          <w:szCs w:val="28"/>
        </w:rPr>
        <w:t>.</w:t>
      </w:r>
    </w:p>
    <w:p w14:paraId="66F2C0D1" w14:textId="77777777" w:rsidR="002C6E4A" w:rsidRDefault="002C6E4A" w:rsidP="002C6E4A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p w14:paraId="09DC0E29" w14:textId="57CF7D47" w:rsidR="00664D16" w:rsidRPr="00C07BB1" w:rsidRDefault="00252D8A" w:rsidP="00664D1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Freelance</w:t>
      </w:r>
      <w:r w:rsidR="00664D16">
        <w:rPr>
          <w:rFonts w:ascii="Times New Roman" w:hAnsi="Times New Roman" w:cs="Times New Roman"/>
          <w:b/>
          <w:sz w:val="24"/>
          <w:szCs w:val="28"/>
        </w:rPr>
        <w:tab/>
      </w:r>
      <w:r w:rsidR="00664D16" w:rsidRPr="00C07BB1">
        <w:rPr>
          <w:rFonts w:ascii="Times New Roman" w:hAnsi="Times New Roman" w:cs="Times New Roman"/>
          <w:b/>
          <w:sz w:val="24"/>
          <w:szCs w:val="28"/>
        </w:rPr>
        <w:tab/>
      </w:r>
      <w:r w:rsidR="00664D16" w:rsidRPr="00C07BB1">
        <w:rPr>
          <w:rFonts w:ascii="Times New Roman" w:hAnsi="Times New Roman" w:cs="Times New Roman"/>
          <w:b/>
          <w:sz w:val="24"/>
          <w:szCs w:val="28"/>
        </w:rPr>
        <w:tab/>
      </w:r>
      <w:r w:rsidR="00664D16" w:rsidRPr="00C07BB1">
        <w:rPr>
          <w:rFonts w:ascii="Times New Roman" w:hAnsi="Times New Roman" w:cs="Times New Roman"/>
          <w:b/>
          <w:sz w:val="24"/>
          <w:szCs w:val="28"/>
        </w:rPr>
        <w:tab/>
      </w:r>
      <w:r w:rsidR="00664D16" w:rsidRPr="00C07BB1">
        <w:rPr>
          <w:rFonts w:ascii="Times New Roman" w:hAnsi="Times New Roman" w:cs="Times New Roman"/>
          <w:b/>
          <w:sz w:val="24"/>
          <w:szCs w:val="28"/>
        </w:rPr>
        <w:tab/>
      </w:r>
      <w:r w:rsidR="00664D16" w:rsidRPr="00C07BB1">
        <w:rPr>
          <w:rFonts w:ascii="Times New Roman" w:hAnsi="Times New Roman" w:cs="Times New Roman"/>
          <w:b/>
          <w:sz w:val="24"/>
          <w:szCs w:val="28"/>
        </w:rPr>
        <w:tab/>
      </w:r>
      <w:r w:rsidR="00664D16" w:rsidRPr="00C07BB1">
        <w:rPr>
          <w:rFonts w:ascii="Times New Roman" w:hAnsi="Times New Roman" w:cs="Times New Roman"/>
          <w:b/>
          <w:sz w:val="24"/>
          <w:szCs w:val="28"/>
        </w:rPr>
        <w:tab/>
        <w:t xml:space="preserve"> </w:t>
      </w:r>
      <w:r w:rsidR="00664D16" w:rsidRPr="00C07BB1">
        <w:rPr>
          <w:rFonts w:ascii="Times New Roman" w:hAnsi="Times New Roman" w:cs="Times New Roman"/>
          <w:b/>
          <w:sz w:val="24"/>
          <w:szCs w:val="28"/>
        </w:rPr>
        <w:tab/>
      </w:r>
      <w:r w:rsidR="00664D16">
        <w:rPr>
          <w:rFonts w:ascii="Times New Roman" w:hAnsi="Times New Roman" w:cs="Times New Roman"/>
          <w:b/>
          <w:sz w:val="24"/>
          <w:szCs w:val="28"/>
        </w:rPr>
        <w:tab/>
      </w:r>
      <w:r w:rsidR="00664D16">
        <w:rPr>
          <w:rFonts w:ascii="Times New Roman" w:hAnsi="Times New Roman" w:cs="Times New Roman"/>
          <w:b/>
          <w:sz w:val="24"/>
          <w:szCs w:val="28"/>
        </w:rPr>
        <w:tab/>
        <w:t xml:space="preserve">  </w:t>
      </w:r>
    </w:p>
    <w:p w14:paraId="5A17F483" w14:textId="57CEB416" w:rsidR="00664D16" w:rsidRPr="00C07BB1" w:rsidRDefault="00664D16" w:rsidP="00664D1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C07BB1">
        <w:rPr>
          <w:rFonts w:ascii="Times New Roman" w:hAnsi="Times New Roman" w:cs="Times New Roman"/>
          <w:sz w:val="24"/>
          <w:szCs w:val="28"/>
        </w:rPr>
        <w:tab/>
        <w:t xml:space="preserve">    </w:t>
      </w:r>
      <w:r w:rsidRPr="00C07BB1">
        <w:rPr>
          <w:rFonts w:ascii="Times New Roman" w:hAnsi="Times New Roman" w:cs="Times New Roman"/>
          <w:sz w:val="24"/>
          <w:szCs w:val="28"/>
        </w:rPr>
        <w:tab/>
        <w:t xml:space="preserve">         </w:t>
      </w:r>
      <w:r w:rsidRPr="00C07BB1">
        <w:rPr>
          <w:rFonts w:ascii="Times New Roman" w:hAnsi="Times New Roman" w:cs="Times New Roman"/>
          <w:sz w:val="24"/>
          <w:szCs w:val="28"/>
        </w:rPr>
        <w:tab/>
      </w:r>
      <w:r w:rsidRPr="00C07BB1">
        <w:rPr>
          <w:rFonts w:ascii="Times New Roman" w:hAnsi="Times New Roman" w:cs="Times New Roman"/>
          <w:sz w:val="24"/>
          <w:szCs w:val="28"/>
        </w:rPr>
        <w:tab/>
      </w:r>
      <w:r w:rsidRPr="00C07BB1">
        <w:rPr>
          <w:rFonts w:ascii="Times New Roman" w:hAnsi="Times New Roman" w:cs="Times New Roman"/>
          <w:sz w:val="24"/>
          <w:szCs w:val="28"/>
        </w:rPr>
        <w:tab/>
      </w:r>
      <w:r w:rsidRPr="00C07BB1">
        <w:rPr>
          <w:rFonts w:ascii="Times New Roman" w:hAnsi="Times New Roman" w:cs="Times New Roman"/>
          <w:sz w:val="24"/>
          <w:szCs w:val="28"/>
        </w:rPr>
        <w:tab/>
        <w:t xml:space="preserve">   </w:t>
      </w:r>
      <w:r>
        <w:rPr>
          <w:rFonts w:ascii="Times New Roman" w:hAnsi="Times New Roman" w:cs="Times New Roman"/>
          <w:sz w:val="24"/>
          <w:szCs w:val="28"/>
        </w:rPr>
        <w:t xml:space="preserve">       </w:t>
      </w:r>
    </w:p>
    <w:p w14:paraId="640C3994" w14:textId="78C9450D" w:rsidR="00664D16" w:rsidRDefault="00252D8A" w:rsidP="00664D16">
      <w:pPr>
        <w:spacing w:after="0" w:line="240" w:lineRule="auto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Cs w:val="28"/>
        </w:rPr>
        <w:t xml:space="preserve">Web </w:t>
      </w:r>
      <w:r w:rsidR="005E07F5">
        <w:rPr>
          <w:rFonts w:ascii="Times New Roman" w:hAnsi="Times New Roman" w:cs="Times New Roman"/>
          <w:szCs w:val="28"/>
        </w:rPr>
        <w:t>Designer.</w:t>
      </w:r>
    </w:p>
    <w:p w14:paraId="4409C380" w14:textId="77777777" w:rsidR="00664D16" w:rsidRPr="00664D16" w:rsidRDefault="00664D16" w:rsidP="00664D16">
      <w:pPr>
        <w:spacing w:after="0" w:line="240" w:lineRule="auto"/>
        <w:rPr>
          <w:rFonts w:ascii="Times New Roman" w:hAnsi="Times New Roman" w:cs="Times New Roman"/>
          <w:i/>
          <w:sz w:val="14"/>
          <w:szCs w:val="28"/>
        </w:rPr>
      </w:pPr>
      <w:r w:rsidRPr="00664D16">
        <w:rPr>
          <w:rFonts w:ascii="Times New Roman" w:hAnsi="Times New Roman" w:cs="Times New Roman"/>
          <w:i/>
          <w:sz w:val="14"/>
          <w:szCs w:val="28"/>
        </w:rPr>
        <w:t xml:space="preserve"> </w:t>
      </w:r>
    </w:p>
    <w:p w14:paraId="459DCC15" w14:textId="43A19903" w:rsidR="00664D16" w:rsidRPr="00950A83" w:rsidRDefault="00252D8A" w:rsidP="00664D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 xml:space="preserve">I </w:t>
      </w:r>
      <w:r w:rsidR="0093102D">
        <w:rPr>
          <w:rFonts w:ascii="Times New Roman" w:hAnsi="Times New Roman" w:cs="Times New Roman"/>
          <w:szCs w:val="28"/>
        </w:rPr>
        <w:t xml:space="preserve">several </w:t>
      </w:r>
      <w:r>
        <w:rPr>
          <w:rFonts w:ascii="Times New Roman" w:hAnsi="Times New Roman" w:cs="Times New Roman"/>
          <w:szCs w:val="28"/>
        </w:rPr>
        <w:t xml:space="preserve">client </w:t>
      </w:r>
      <w:r w:rsidR="0093102D">
        <w:rPr>
          <w:rFonts w:ascii="Times New Roman" w:hAnsi="Times New Roman" w:cs="Times New Roman"/>
          <w:szCs w:val="28"/>
        </w:rPr>
        <w:t xml:space="preserve">to </w:t>
      </w:r>
      <w:r>
        <w:rPr>
          <w:rFonts w:ascii="Times New Roman" w:hAnsi="Times New Roman" w:cs="Times New Roman"/>
          <w:szCs w:val="28"/>
        </w:rPr>
        <w:t>build an e-commerce website</w:t>
      </w:r>
      <w:r w:rsidR="00FD76B8">
        <w:rPr>
          <w:rFonts w:ascii="Times New Roman" w:hAnsi="Times New Roman" w:cs="Times New Roman"/>
          <w:szCs w:val="28"/>
        </w:rPr>
        <w:t xml:space="preserve"> using wordpress</w:t>
      </w:r>
      <w:r>
        <w:rPr>
          <w:rFonts w:ascii="Times New Roman" w:hAnsi="Times New Roman" w:cs="Times New Roman"/>
          <w:szCs w:val="28"/>
        </w:rPr>
        <w:t>. It is connected to stripe as payment gateway</w:t>
      </w:r>
      <w:r w:rsidR="00664D16">
        <w:rPr>
          <w:rFonts w:ascii="Times New Roman" w:hAnsi="Times New Roman" w:cs="Times New Roman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C2D36" w14:paraId="4C5FD5A3" w14:textId="77777777" w:rsidTr="00AD7107">
        <w:tc>
          <w:tcPr>
            <w:tcW w:w="3116" w:type="dxa"/>
          </w:tcPr>
          <w:p w14:paraId="1795353B" w14:textId="756C0563" w:rsidR="007C2D36" w:rsidRDefault="007C2D36" w:rsidP="00AD710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7" w:type="dxa"/>
          </w:tcPr>
          <w:p w14:paraId="5227E097" w14:textId="1864FDDF" w:rsidR="007C2D36" w:rsidRDefault="007C2D36" w:rsidP="00AD710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17" w:type="dxa"/>
          </w:tcPr>
          <w:p w14:paraId="5EDFD79F" w14:textId="78B6D060" w:rsidR="007C2D36" w:rsidRDefault="007C2D36" w:rsidP="00AD7107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1393B71E" w14:textId="77777777" w:rsidR="007C2D36" w:rsidRPr="00C07BB1" w:rsidRDefault="007C2D36" w:rsidP="007C2D36">
      <w:pPr>
        <w:spacing w:after="0" w:line="240" w:lineRule="auto"/>
        <w:rPr>
          <w:rFonts w:ascii="Times New Roman" w:hAnsi="Times New Roman" w:cs="Times New Roman"/>
          <w:b/>
          <w:color w:val="002060"/>
          <w:sz w:val="18"/>
          <w:szCs w:val="28"/>
        </w:rPr>
      </w:pPr>
    </w:p>
    <w:p w14:paraId="24E4B8C4" w14:textId="17843FB6" w:rsidR="007C2D36" w:rsidRPr="00C07BB1" w:rsidRDefault="007C2D36" w:rsidP="007C2D36">
      <w:pPr>
        <w:pBdr>
          <w:bottom w:val="single" w:sz="12" w:space="1" w:color="002060"/>
        </w:pBd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8"/>
        </w:rPr>
      </w:pPr>
      <w:r>
        <w:rPr>
          <w:rFonts w:ascii="Times New Roman" w:hAnsi="Times New Roman" w:cs="Times New Roman"/>
          <w:b/>
          <w:color w:val="002060"/>
          <w:sz w:val="24"/>
          <w:szCs w:val="28"/>
        </w:rPr>
        <w:t>PERSONAL PROJECTS</w:t>
      </w:r>
    </w:p>
    <w:p w14:paraId="7590F9E3" w14:textId="77777777" w:rsidR="007C2D36" w:rsidRPr="00C07BB1" w:rsidRDefault="007C2D36" w:rsidP="007C2D36">
      <w:pPr>
        <w:spacing w:after="0" w:line="240" w:lineRule="auto"/>
        <w:rPr>
          <w:rFonts w:ascii="Times New Roman" w:hAnsi="Times New Roman" w:cs="Times New Roman"/>
          <w:b/>
          <w:color w:val="002060"/>
          <w:sz w:val="18"/>
          <w:szCs w:val="28"/>
        </w:rPr>
      </w:pPr>
    </w:p>
    <w:p w14:paraId="4EB4DAD4" w14:textId="77777777" w:rsidR="00664D16" w:rsidRDefault="00664D16" w:rsidP="00664D1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0B3BC505" w14:textId="21BF9150" w:rsidR="00664D16" w:rsidRPr="00C07BB1" w:rsidRDefault="005C2B35" w:rsidP="00664D1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E-Commerce website</w:t>
      </w:r>
    </w:p>
    <w:p w14:paraId="5BECDD19" w14:textId="6D16AD99" w:rsidR="00664D16" w:rsidRPr="005C2B35" w:rsidRDefault="005C2B35" w:rsidP="00664D16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5C2B35">
        <w:rPr>
          <w:rFonts w:ascii="Times New Roman" w:hAnsi="Times New Roman" w:cs="Times New Roman"/>
          <w:szCs w:val="28"/>
        </w:rPr>
        <w:t xml:space="preserve">This was built with ReactJs, </w:t>
      </w:r>
      <w:r>
        <w:rPr>
          <w:rFonts w:ascii="Times New Roman" w:hAnsi="Times New Roman" w:cs="Times New Roman"/>
          <w:szCs w:val="28"/>
        </w:rPr>
        <w:t xml:space="preserve">React hooks such as (useState, useContext, useEffect), </w:t>
      </w:r>
      <w:r w:rsidRPr="005C2B35">
        <w:rPr>
          <w:rFonts w:ascii="Times New Roman" w:hAnsi="Times New Roman" w:cs="Times New Roman"/>
          <w:szCs w:val="28"/>
        </w:rPr>
        <w:t>Node, Stripes</w:t>
      </w:r>
      <w:r w:rsidR="00664D16">
        <w:rPr>
          <w:rFonts w:ascii="Times New Roman" w:hAnsi="Times New Roman" w:cs="Times New Roman"/>
          <w:i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</w:t>
      </w:r>
    </w:p>
    <w:p w14:paraId="28EAE7D8" w14:textId="77777777" w:rsidR="00664D16" w:rsidRPr="00664D16" w:rsidRDefault="00664D16" w:rsidP="00664D16">
      <w:pPr>
        <w:spacing w:after="0" w:line="240" w:lineRule="auto"/>
        <w:rPr>
          <w:rFonts w:ascii="Times New Roman" w:hAnsi="Times New Roman" w:cs="Times New Roman"/>
          <w:i/>
          <w:sz w:val="14"/>
          <w:szCs w:val="28"/>
        </w:rPr>
      </w:pPr>
      <w:r w:rsidRPr="00664D16">
        <w:rPr>
          <w:rFonts w:ascii="Times New Roman" w:hAnsi="Times New Roman" w:cs="Times New Roman"/>
          <w:i/>
          <w:sz w:val="14"/>
          <w:szCs w:val="28"/>
        </w:rPr>
        <w:t xml:space="preserve"> </w:t>
      </w:r>
    </w:p>
    <w:p w14:paraId="5A0CAF8E" w14:textId="521B84DD" w:rsidR="007C2D36" w:rsidRPr="00C07BB1" w:rsidRDefault="005C2B35" w:rsidP="007C2D3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Note</w:t>
      </w:r>
    </w:p>
    <w:p w14:paraId="04681A78" w14:textId="5E35FF59" w:rsidR="007C2D36" w:rsidRDefault="005C2B35" w:rsidP="007C2D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 note app just like a journal. It was built with ReactJs, Material UI and MongoDB.</w:t>
      </w:r>
    </w:p>
    <w:p w14:paraId="4F9D3CE5" w14:textId="2D4B53B6" w:rsidR="005C2B35" w:rsidRPr="005C2B35" w:rsidRDefault="005C2B35" w:rsidP="007C2D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react hooks were used: useState, useNavigate, useLocation, makeStyle, useEffect.</w:t>
      </w:r>
    </w:p>
    <w:p w14:paraId="27608E29" w14:textId="551DA104" w:rsidR="007C2D36" w:rsidRDefault="00950A83" w:rsidP="00950A8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Expense Tracker</w:t>
      </w:r>
    </w:p>
    <w:p w14:paraId="5BAB3E59" w14:textId="54BE0458" w:rsidR="007C2D36" w:rsidRDefault="00950A83" w:rsidP="00950A8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his is an app which can be used to show expenses made. It was built using React and React hooks such as useContext, useState, UseReducer</w:t>
      </w:r>
    </w:p>
    <w:p w14:paraId="18B9963D" w14:textId="77777777" w:rsidR="00950A83" w:rsidRPr="00664D16" w:rsidRDefault="00950A83" w:rsidP="00950A83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14:paraId="3F7FEB3E" w14:textId="7D7DBAD5" w:rsidR="00E4401B" w:rsidRDefault="00E4401B" w:rsidP="007C2D3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React Form</w:t>
      </w:r>
    </w:p>
    <w:p w14:paraId="7BA917E6" w14:textId="4BD88B2A" w:rsidR="007C2D36" w:rsidRPr="00E4401B" w:rsidRDefault="00E4401B" w:rsidP="007C2D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s a form built with ReactJs, it has validation and “confirm password”. </w:t>
      </w:r>
      <w:r w:rsidR="00CF7469">
        <w:rPr>
          <w:rFonts w:ascii="Times New Roman" w:hAnsi="Times New Roman" w:cs="Times New Roman"/>
        </w:rPr>
        <w:t>It has error and error messages.</w:t>
      </w:r>
    </w:p>
    <w:p w14:paraId="681F2A85" w14:textId="77777777" w:rsidR="00664D16" w:rsidRDefault="00664D16" w:rsidP="00BB1EFB">
      <w:pPr>
        <w:pBdr>
          <w:bottom w:val="single" w:sz="12" w:space="1" w:color="002060"/>
        </w:pBd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8"/>
        </w:rPr>
      </w:pPr>
    </w:p>
    <w:p w14:paraId="3B13147C" w14:textId="77777777" w:rsidR="006806A9" w:rsidRDefault="006806A9" w:rsidP="00BB1EFB">
      <w:pPr>
        <w:pBdr>
          <w:bottom w:val="single" w:sz="12" w:space="1" w:color="002060"/>
        </w:pBd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8"/>
        </w:rPr>
      </w:pPr>
    </w:p>
    <w:p w14:paraId="6605B20F" w14:textId="77777777" w:rsidR="006806A9" w:rsidRDefault="006806A9" w:rsidP="00BB1EFB">
      <w:pPr>
        <w:pBdr>
          <w:bottom w:val="single" w:sz="12" w:space="1" w:color="002060"/>
        </w:pBd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8"/>
        </w:rPr>
      </w:pPr>
    </w:p>
    <w:p w14:paraId="0EAF1240" w14:textId="6B888956" w:rsidR="00BB1EFB" w:rsidRPr="00C07BB1" w:rsidRDefault="00CF7469" w:rsidP="00BB1EFB">
      <w:pPr>
        <w:pBdr>
          <w:bottom w:val="single" w:sz="12" w:space="1" w:color="002060"/>
        </w:pBd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8"/>
        </w:rPr>
      </w:pPr>
      <w:r>
        <w:rPr>
          <w:rFonts w:ascii="Times New Roman" w:hAnsi="Times New Roman" w:cs="Times New Roman"/>
          <w:b/>
          <w:color w:val="002060"/>
          <w:sz w:val="24"/>
          <w:szCs w:val="28"/>
        </w:rPr>
        <w:t>CURRENT PROJECTS</w:t>
      </w:r>
    </w:p>
    <w:p w14:paraId="6D5BE43C" w14:textId="77777777" w:rsidR="00BB1EFB" w:rsidRPr="00C07BB1" w:rsidRDefault="00BB1EFB" w:rsidP="00BB1EFB">
      <w:pPr>
        <w:spacing w:after="0" w:line="240" w:lineRule="auto"/>
        <w:rPr>
          <w:rFonts w:ascii="Times New Roman" w:hAnsi="Times New Roman" w:cs="Times New Roman"/>
          <w:b/>
          <w:color w:val="002060"/>
          <w:sz w:val="18"/>
          <w:szCs w:val="28"/>
        </w:rPr>
      </w:pPr>
    </w:p>
    <w:p w14:paraId="794FBA78" w14:textId="261FA643" w:rsidR="00664D16" w:rsidRPr="00C07BB1" w:rsidRDefault="00CF7469" w:rsidP="00664D1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Counselling App</w:t>
      </w:r>
    </w:p>
    <w:p w14:paraId="02B1845C" w14:textId="1E48F7DE" w:rsidR="00664D16" w:rsidRPr="00C07BB1" w:rsidRDefault="00CF7469" w:rsidP="00664D1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 lead a team of 7 programmers to build an app which will be linking counsellors and counselees. This app is being built with react and will have the following features</w:t>
      </w:r>
    </w:p>
    <w:p w14:paraId="6F2F6D26" w14:textId="274A84F7" w:rsidR="00664D16" w:rsidRPr="00664D16" w:rsidRDefault="00CF7469" w:rsidP="00664D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>A dashboard which will act as interface for the counselors and counselees to interact, book appointment</w:t>
      </w:r>
      <w:r w:rsidR="00664D16">
        <w:rPr>
          <w:rFonts w:ascii="Times New Roman" w:hAnsi="Times New Roman" w:cs="Times New Roman"/>
          <w:szCs w:val="28"/>
        </w:rPr>
        <w:t>.</w:t>
      </w:r>
    </w:p>
    <w:p w14:paraId="097B3FB3" w14:textId="02F64F0E" w:rsidR="00664D16" w:rsidRPr="00664D16" w:rsidRDefault="00CF7469" w:rsidP="00664D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>Connected to stripe</w:t>
      </w:r>
      <w:r w:rsidR="00664D16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This will enable the counselees to make payment for the services rendered by the counselors</w:t>
      </w:r>
    </w:p>
    <w:p w14:paraId="6EB0185C" w14:textId="2621549C" w:rsidR="005C2244" w:rsidRPr="005C2244" w:rsidRDefault="005C2244" w:rsidP="00CF7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>Rating, the counselees will be able to rate the counsellors according to their performance</w:t>
      </w:r>
      <w:r w:rsidR="00664D16">
        <w:rPr>
          <w:rFonts w:ascii="Times New Roman" w:hAnsi="Times New Roman" w:cs="Times New Roman"/>
          <w:szCs w:val="28"/>
        </w:rPr>
        <w:t>.</w:t>
      </w:r>
    </w:p>
    <w:p w14:paraId="58476801" w14:textId="76FEC14D" w:rsidR="00664D16" w:rsidRPr="005C2244" w:rsidRDefault="00664D16" w:rsidP="00CF7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5C2244">
        <w:rPr>
          <w:rFonts w:ascii="Times New Roman" w:hAnsi="Times New Roman" w:cs="Times New Roman"/>
          <w:szCs w:val="28"/>
        </w:rPr>
        <w:t xml:space="preserve"> </w:t>
      </w:r>
      <w:r w:rsidR="005C2244">
        <w:rPr>
          <w:rFonts w:ascii="Times New Roman" w:hAnsi="Times New Roman" w:cs="Times New Roman"/>
          <w:szCs w:val="28"/>
        </w:rPr>
        <w:t>It will keep the counselees anonymous making it acceptable to counsellors.</w:t>
      </w:r>
    </w:p>
    <w:p w14:paraId="7F3D8AB2" w14:textId="187DC0CA" w:rsidR="005C2244" w:rsidRPr="005C2244" w:rsidRDefault="005C2244" w:rsidP="00CF7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 xml:space="preserve">Validation. </w:t>
      </w:r>
    </w:p>
    <w:p w14:paraId="2B59B4E4" w14:textId="00513168" w:rsidR="005C2244" w:rsidRPr="005C2244" w:rsidRDefault="005C2244" w:rsidP="00CF7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>Ability to get counsellors for different issues</w:t>
      </w:r>
    </w:p>
    <w:p w14:paraId="466DCE1F" w14:textId="77777777" w:rsidR="00664D16" w:rsidRDefault="00664D16" w:rsidP="00BB1EF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7D895A58" w14:textId="09112D2C" w:rsidR="00664D16" w:rsidRPr="00C07BB1" w:rsidRDefault="00B340EC" w:rsidP="00664D1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Kobapay</w:t>
      </w:r>
      <w:bookmarkStart w:id="1" w:name="_GoBack"/>
      <w:bookmarkEnd w:id="1"/>
      <w:r w:rsidR="005C2244">
        <w:rPr>
          <w:rFonts w:ascii="Times New Roman" w:hAnsi="Times New Roman" w:cs="Times New Roman"/>
          <w:b/>
          <w:sz w:val="24"/>
          <w:szCs w:val="28"/>
        </w:rPr>
        <w:t xml:space="preserve"> Project</w:t>
      </w:r>
    </w:p>
    <w:p w14:paraId="195BCF11" w14:textId="733B37E6" w:rsidR="00664D16" w:rsidRPr="00C07BB1" w:rsidRDefault="00EF2A2F" w:rsidP="00664D1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his is fintech app in which am part of the frontend developer team. My role is to use React to build the user interface</w:t>
      </w:r>
      <w:r w:rsidR="00BD5A22">
        <w:rPr>
          <w:rFonts w:ascii="Times New Roman" w:hAnsi="Times New Roman" w:cs="Times New Roman"/>
          <w:sz w:val="24"/>
          <w:szCs w:val="28"/>
        </w:rPr>
        <w:t>. This app will help bridge the gaps in e transaction in Nigeria, a 130 million market with Opay currently having 10% of the market.</w:t>
      </w:r>
    </w:p>
    <w:p w14:paraId="722384A2" w14:textId="31EF1219" w:rsidR="00664D16" w:rsidRPr="00664D16" w:rsidRDefault="00BD5A22" w:rsidP="00664D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>It will be having a microfinance bank license from the Central Bank of Nigeria</w:t>
      </w:r>
      <w:r w:rsidR="00664D16">
        <w:rPr>
          <w:rFonts w:ascii="Times New Roman" w:hAnsi="Times New Roman" w:cs="Times New Roman"/>
          <w:szCs w:val="28"/>
        </w:rPr>
        <w:t>.</w:t>
      </w:r>
    </w:p>
    <w:p w14:paraId="57A4234D" w14:textId="5FFC1975" w:rsidR="00664D16" w:rsidRPr="00664D16" w:rsidRDefault="00BD5A22" w:rsidP="00664D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>Each customer have an account which will be the same as their mobile number which will be registered and have a national identification number</w:t>
      </w:r>
      <w:r w:rsidR="00664D16">
        <w:rPr>
          <w:rFonts w:ascii="Times New Roman" w:hAnsi="Times New Roman" w:cs="Times New Roman"/>
          <w:szCs w:val="28"/>
        </w:rPr>
        <w:t>.</w:t>
      </w:r>
    </w:p>
    <w:p w14:paraId="4155A6CB" w14:textId="4950E93E" w:rsidR="008F1696" w:rsidRPr="008F1696" w:rsidRDefault="008F1696" w:rsidP="00664D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>The app will be able to make transaction with and without internet</w:t>
      </w:r>
      <w:r w:rsidR="006C3BEC">
        <w:rPr>
          <w:rFonts w:ascii="Times New Roman" w:hAnsi="Times New Roman" w:cs="Times New Roman"/>
          <w:szCs w:val="28"/>
        </w:rPr>
        <w:t xml:space="preserve"> (using their USSD)</w:t>
      </w:r>
      <w:r w:rsidR="00664D16">
        <w:rPr>
          <w:rFonts w:ascii="Times New Roman" w:hAnsi="Times New Roman" w:cs="Times New Roman"/>
          <w:szCs w:val="28"/>
        </w:rPr>
        <w:t>.</w:t>
      </w:r>
    </w:p>
    <w:p w14:paraId="4EEB22E7" w14:textId="6B72FA4D" w:rsidR="00664D16" w:rsidRPr="00664D16" w:rsidRDefault="00664D16" w:rsidP="00664D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664D16">
        <w:rPr>
          <w:rFonts w:ascii="Times New Roman" w:hAnsi="Times New Roman" w:cs="Times New Roman"/>
          <w:szCs w:val="28"/>
        </w:rPr>
        <w:t xml:space="preserve"> </w:t>
      </w:r>
      <w:r w:rsidR="006C3BEC">
        <w:rPr>
          <w:rFonts w:ascii="Times New Roman" w:hAnsi="Times New Roman" w:cs="Times New Roman"/>
          <w:szCs w:val="28"/>
        </w:rPr>
        <w:t>User will be able to make payment for airtime, TV subscription, electricity bill e.t.c</w:t>
      </w:r>
    </w:p>
    <w:p w14:paraId="2DA6E145" w14:textId="77777777" w:rsidR="00664D16" w:rsidRDefault="00664D16" w:rsidP="00BB1EF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761CD660" w14:textId="77777777" w:rsidR="00664D16" w:rsidRPr="00C07BB1" w:rsidRDefault="00664D16" w:rsidP="00664D16">
      <w:pPr>
        <w:pBdr>
          <w:bottom w:val="single" w:sz="12" w:space="1" w:color="002060"/>
        </w:pBd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8"/>
        </w:rPr>
      </w:pPr>
      <w:r>
        <w:rPr>
          <w:rFonts w:ascii="Times New Roman" w:hAnsi="Times New Roman" w:cs="Times New Roman"/>
          <w:b/>
          <w:color w:val="002060"/>
          <w:sz w:val="24"/>
          <w:szCs w:val="28"/>
        </w:rPr>
        <w:t>EDUCATION</w:t>
      </w:r>
    </w:p>
    <w:p w14:paraId="4B591790" w14:textId="77777777" w:rsidR="00664D16" w:rsidRPr="00C07BB1" w:rsidRDefault="00664D16" w:rsidP="00664D16">
      <w:pPr>
        <w:spacing w:after="0" w:line="240" w:lineRule="auto"/>
        <w:rPr>
          <w:rFonts w:ascii="Times New Roman" w:hAnsi="Times New Roman" w:cs="Times New Roman"/>
          <w:b/>
          <w:color w:val="002060"/>
          <w:sz w:val="18"/>
          <w:szCs w:val="28"/>
        </w:rPr>
      </w:pPr>
    </w:p>
    <w:p w14:paraId="33E9BE5D" w14:textId="1D41ADAF" w:rsidR="00BB1EFB" w:rsidRPr="00C07BB1" w:rsidRDefault="008F1696" w:rsidP="00BB1EF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MSc</w:t>
      </w:r>
      <w:r w:rsidR="00664D16">
        <w:rPr>
          <w:rFonts w:ascii="Times New Roman" w:hAnsi="Times New Roman" w:cs="Times New Roman"/>
          <w:b/>
          <w:sz w:val="24"/>
          <w:szCs w:val="28"/>
        </w:rPr>
        <w:t xml:space="preserve">, </w:t>
      </w:r>
      <w:r>
        <w:rPr>
          <w:rFonts w:ascii="Times New Roman" w:hAnsi="Times New Roman" w:cs="Times New Roman"/>
          <w:b/>
          <w:sz w:val="24"/>
          <w:szCs w:val="28"/>
        </w:rPr>
        <w:t>Biochemistry</w:t>
      </w:r>
      <w:r w:rsidR="00BB1EFB" w:rsidRPr="00C07BB1">
        <w:rPr>
          <w:rFonts w:ascii="Times New Roman" w:hAnsi="Times New Roman" w:cs="Times New Roman"/>
          <w:b/>
          <w:sz w:val="24"/>
          <w:szCs w:val="28"/>
        </w:rPr>
        <w:tab/>
      </w:r>
      <w:r w:rsidR="00BB1EFB" w:rsidRPr="00C07BB1">
        <w:rPr>
          <w:rFonts w:ascii="Times New Roman" w:hAnsi="Times New Roman" w:cs="Times New Roman"/>
          <w:b/>
          <w:sz w:val="24"/>
          <w:szCs w:val="28"/>
        </w:rPr>
        <w:tab/>
      </w:r>
      <w:r w:rsidR="00BB1EFB" w:rsidRPr="00C07BB1">
        <w:rPr>
          <w:rFonts w:ascii="Times New Roman" w:hAnsi="Times New Roman" w:cs="Times New Roman"/>
          <w:b/>
          <w:sz w:val="24"/>
          <w:szCs w:val="28"/>
        </w:rPr>
        <w:tab/>
      </w:r>
      <w:r w:rsidR="00BB1EFB" w:rsidRPr="00C07BB1">
        <w:rPr>
          <w:rFonts w:ascii="Times New Roman" w:hAnsi="Times New Roman" w:cs="Times New Roman"/>
          <w:b/>
          <w:sz w:val="24"/>
          <w:szCs w:val="28"/>
        </w:rPr>
        <w:tab/>
      </w:r>
      <w:r w:rsidR="00BB1EF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B1EFB" w:rsidRPr="00C07BB1">
        <w:rPr>
          <w:rFonts w:ascii="Times New Roman" w:hAnsi="Times New Roman" w:cs="Times New Roman"/>
          <w:b/>
          <w:sz w:val="24"/>
          <w:szCs w:val="28"/>
        </w:rPr>
        <w:tab/>
        <w:t xml:space="preserve">     </w:t>
      </w:r>
      <w:r w:rsidR="00664D16">
        <w:rPr>
          <w:rFonts w:ascii="Times New Roman" w:hAnsi="Times New Roman" w:cs="Times New Roman"/>
          <w:b/>
          <w:sz w:val="24"/>
          <w:szCs w:val="28"/>
        </w:rPr>
        <w:tab/>
      </w:r>
      <w:r w:rsidR="00664D16">
        <w:rPr>
          <w:rFonts w:ascii="Times New Roman" w:hAnsi="Times New Roman" w:cs="Times New Roman"/>
          <w:b/>
          <w:sz w:val="24"/>
          <w:szCs w:val="28"/>
        </w:rPr>
        <w:tab/>
      </w:r>
      <w:r w:rsidR="00664D16">
        <w:rPr>
          <w:rFonts w:ascii="Times New Roman" w:hAnsi="Times New Roman" w:cs="Times New Roman"/>
          <w:b/>
          <w:sz w:val="24"/>
          <w:szCs w:val="28"/>
        </w:rPr>
        <w:tab/>
        <w:t xml:space="preserve">         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     2016</w:t>
      </w:r>
    </w:p>
    <w:p w14:paraId="2938C177" w14:textId="792865A9" w:rsidR="00BB1EFB" w:rsidRDefault="008F1696" w:rsidP="00BB1EF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Bayero University Kano                                                                       </w:t>
      </w:r>
      <w:r w:rsidR="005777A6">
        <w:rPr>
          <w:rFonts w:ascii="Times New Roman" w:hAnsi="Times New Roman" w:cs="Times New Roman"/>
          <w:sz w:val="24"/>
          <w:szCs w:val="28"/>
        </w:rPr>
        <w:t xml:space="preserve">                      </w:t>
      </w:r>
      <w:r>
        <w:rPr>
          <w:rFonts w:ascii="Times New Roman" w:hAnsi="Times New Roman" w:cs="Times New Roman"/>
          <w:sz w:val="24"/>
          <w:szCs w:val="28"/>
        </w:rPr>
        <w:t xml:space="preserve"> Kano</w:t>
      </w:r>
      <w:r w:rsidR="005777A6">
        <w:rPr>
          <w:rFonts w:ascii="Times New Roman" w:hAnsi="Times New Roman" w:cs="Times New Roman"/>
          <w:sz w:val="24"/>
          <w:szCs w:val="28"/>
        </w:rPr>
        <w:t>, Nigeria</w:t>
      </w:r>
    </w:p>
    <w:p w14:paraId="0162B73E" w14:textId="77777777" w:rsidR="0007366C" w:rsidRDefault="0007366C" w:rsidP="00B0271C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431C842A" w14:textId="21C385F8" w:rsidR="00664D16" w:rsidRPr="00C07BB1" w:rsidRDefault="005777A6" w:rsidP="00664D1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Web Design</w:t>
      </w:r>
      <w:r w:rsidR="00664D16">
        <w:rPr>
          <w:rFonts w:ascii="Times New Roman" w:hAnsi="Times New Roman" w:cs="Times New Roman"/>
          <w:b/>
          <w:sz w:val="24"/>
          <w:szCs w:val="28"/>
        </w:rPr>
        <w:t xml:space="preserve">, 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                                        2021</w:t>
      </w:r>
    </w:p>
    <w:p w14:paraId="38071367" w14:textId="5D3872A1" w:rsidR="00664D16" w:rsidRPr="003E1E4D" w:rsidRDefault="00ED57FF" w:rsidP="00B0271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ptech</w:t>
      </w:r>
      <w:r w:rsidR="00664D16" w:rsidRPr="00C07BB1">
        <w:rPr>
          <w:rFonts w:ascii="Times New Roman" w:hAnsi="Times New Roman" w:cs="Times New Roman"/>
          <w:sz w:val="24"/>
          <w:szCs w:val="28"/>
        </w:rPr>
        <w:tab/>
        <w:t xml:space="preserve">         </w:t>
      </w:r>
      <w:r w:rsidR="00664D16" w:rsidRPr="00C07BB1">
        <w:rPr>
          <w:rFonts w:ascii="Times New Roman" w:hAnsi="Times New Roman" w:cs="Times New Roman"/>
          <w:sz w:val="24"/>
          <w:szCs w:val="28"/>
        </w:rPr>
        <w:tab/>
      </w:r>
      <w:r w:rsidR="00664D16" w:rsidRPr="00C07BB1">
        <w:rPr>
          <w:rFonts w:ascii="Times New Roman" w:hAnsi="Times New Roman" w:cs="Times New Roman"/>
          <w:sz w:val="24"/>
          <w:szCs w:val="28"/>
        </w:rPr>
        <w:tab/>
      </w:r>
      <w:r w:rsidR="00664D16" w:rsidRPr="00C07BB1">
        <w:rPr>
          <w:rFonts w:ascii="Times New Roman" w:hAnsi="Times New Roman" w:cs="Times New Roman"/>
          <w:sz w:val="24"/>
          <w:szCs w:val="28"/>
        </w:rPr>
        <w:tab/>
      </w:r>
      <w:r w:rsidR="00664D16">
        <w:rPr>
          <w:rFonts w:ascii="Times New Roman" w:hAnsi="Times New Roman" w:cs="Times New Roman"/>
          <w:sz w:val="24"/>
          <w:szCs w:val="28"/>
        </w:rPr>
        <w:t xml:space="preserve">           </w:t>
      </w:r>
      <w:r w:rsidR="00664D16" w:rsidRPr="00C07BB1">
        <w:rPr>
          <w:rFonts w:ascii="Times New Roman" w:hAnsi="Times New Roman" w:cs="Times New Roman"/>
          <w:sz w:val="24"/>
          <w:szCs w:val="28"/>
        </w:rPr>
        <w:t xml:space="preserve">    </w:t>
      </w:r>
      <w:r w:rsidR="003F042F">
        <w:rPr>
          <w:rFonts w:ascii="Times New Roman" w:hAnsi="Times New Roman" w:cs="Times New Roman"/>
          <w:sz w:val="24"/>
          <w:szCs w:val="28"/>
        </w:rPr>
        <w:tab/>
      </w:r>
      <w:r w:rsidR="003F042F">
        <w:rPr>
          <w:rFonts w:ascii="Times New Roman" w:hAnsi="Times New Roman" w:cs="Times New Roman"/>
          <w:sz w:val="24"/>
          <w:szCs w:val="28"/>
        </w:rPr>
        <w:tab/>
      </w:r>
      <w:r w:rsidR="003F042F">
        <w:rPr>
          <w:rFonts w:ascii="Times New Roman" w:hAnsi="Times New Roman" w:cs="Times New Roman"/>
          <w:sz w:val="24"/>
          <w:szCs w:val="28"/>
        </w:rPr>
        <w:tab/>
      </w:r>
      <w:r w:rsidR="003F042F">
        <w:rPr>
          <w:rFonts w:ascii="Times New Roman" w:hAnsi="Times New Roman" w:cs="Times New Roman"/>
          <w:sz w:val="24"/>
          <w:szCs w:val="28"/>
        </w:rPr>
        <w:tab/>
      </w:r>
      <w:r w:rsidR="003F042F">
        <w:rPr>
          <w:rFonts w:ascii="Times New Roman" w:hAnsi="Times New Roman" w:cs="Times New Roman"/>
          <w:sz w:val="24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3F042F">
        <w:rPr>
          <w:rFonts w:ascii="Times New Roman" w:hAnsi="Times New Roman" w:cs="Times New Roman"/>
          <w:sz w:val="24"/>
          <w:szCs w:val="28"/>
        </w:rPr>
        <w:t>Kano, Nigeria</w:t>
      </w:r>
    </w:p>
    <w:sectPr w:rsidR="00664D16" w:rsidRPr="003E1E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7281E" w14:textId="77777777" w:rsidR="001250EF" w:rsidRDefault="001250EF" w:rsidP="00664D16">
      <w:pPr>
        <w:spacing w:after="0" w:line="240" w:lineRule="auto"/>
      </w:pPr>
      <w:r>
        <w:separator/>
      </w:r>
    </w:p>
  </w:endnote>
  <w:endnote w:type="continuationSeparator" w:id="0">
    <w:p w14:paraId="409A9725" w14:textId="77777777" w:rsidR="001250EF" w:rsidRDefault="001250EF" w:rsidP="0066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66FD2" w14:textId="77777777" w:rsidR="001250EF" w:rsidRDefault="001250EF" w:rsidP="00664D16">
      <w:pPr>
        <w:spacing w:after="0" w:line="240" w:lineRule="auto"/>
      </w:pPr>
      <w:r>
        <w:separator/>
      </w:r>
    </w:p>
  </w:footnote>
  <w:footnote w:type="continuationSeparator" w:id="0">
    <w:p w14:paraId="4EB6968B" w14:textId="77777777" w:rsidR="001250EF" w:rsidRDefault="001250EF" w:rsidP="00664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AB34AD"/>
    <w:multiLevelType w:val="hybridMultilevel"/>
    <w:tmpl w:val="AEFA3C9C"/>
    <w:lvl w:ilvl="0" w:tplc="81923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4A"/>
    <w:rsid w:val="00013C47"/>
    <w:rsid w:val="000358AE"/>
    <w:rsid w:val="0004246C"/>
    <w:rsid w:val="0006213D"/>
    <w:rsid w:val="00071785"/>
    <w:rsid w:val="0007366C"/>
    <w:rsid w:val="00083160"/>
    <w:rsid w:val="000A1DFB"/>
    <w:rsid w:val="000A24EB"/>
    <w:rsid w:val="000C079D"/>
    <w:rsid w:val="00106C1A"/>
    <w:rsid w:val="001250EF"/>
    <w:rsid w:val="001254F4"/>
    <w:rsid w:val="001C6509"/>
    <w:rsid w:val="001F62BE"/>
    <w:rsid w:val="00252D8A"/>
    <w:rsid w:val="00264C3E"/>
    <w:rsid w:val="002C6E4A"/>
    <w:rsid w:val="00383CB9"/>
    <w:rsid w:val="003D4CC3"/>
    <w:rsid w:val="003E1E4D"/>
    <w:rsid w:val="003F042F"/>
    <w:rsid w:val="005777A6"/>
    <w:rsid w:val="005C2244"/>
    <w:rsid w:val="005C2B35"/>
    <w:rsid w:val="005E07F5"/>
    <w:rsid w:val="00612586"/>
    <w:rsid w:val="00664D16"/>
    <w:rsid w:val="00675454"/>
    <w:rsid w:val="006806A9"/>
    <w:rsid w:val="00687C23"/>
    <w:rsid w:val="006C3BEC"/>
    <w:rsid w:val="006F0C63"/>
    <w:rsid w:val="00707D91"/>
    <w:rsid w:val="00711F4D"/>
    <w:rsid w:val="00794A78"/>
    <w:rsid w:val="00797A62"/>
    <w:rsid w:val="007B7C68"/>
    <w:rsid w:val="007C2D36"/>
    <w:rsid w:val="007D4D63"/>
    <w:rsid w:val="008F1696"/>
    <w:rsid w:val="008F2DF9"/>
    <w:rsid w:val="008F5BA3"/>
    <w:rsid w:val="0093102D"/>
    <w:rsid w:val="00950A83"/>
    <w:rsid w:val="009846A5"/>
    <w:rsid w:val="009A08E3"/>
    <w:rsid w:val="009C4F37"/>
    <w:rsid w:val="00A134A8"/>
    <w:rsid w:val="00A70DF3"/>
    <w:rsid w:val="00AF4458"/>
    <w:rsid w:val="00B0271C"/>
    <w:rsid w:val="00B029DA"/>
    <w:rsid w:val="00B340EC"/>
    <w:rsid w:val="00B975E5"/>
    <w:rsid w:val="00BB1EFB"/>
    <w:rsid w:val="00BC5AB1"/>
    <w:rsid w:val="00BC6310"/>
    <w:rsid w:val="00BD5A22"/>
    <w:rsid w:val="00C042FB"/>
    <w:rsid w:val="00C07BB1"/>
    <w:rsid w:val="00CE1FC2"/>
    <w:rsid w:val="00CF7469"/>
    <w:rsid w:val="00D75EFE"/>
    <w:rsid w:val="00DC32D5"/>
    <w:rsid w:val="00E145D8"/>
    <w:rsid w:val="00E4401B"/>
    <w:rsid w:val="00EB68C4"/>
    <w:rsid w:val="00ED57FF"/>
    <w:rsid w:val="00EF2A2F"/>
    <w:rsid w:val="00F15FED"/>
    <w:rsid w:val="00F523A9"/>
    <w:rsid w:val="00F91F86"/>
    <w:rsid w:val="00FD76B8"/>
    <w:rsid w:val="00FE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9009B"/>
  <w15:chartTrackingRefBased/>
  <w15:docId w15:val="{71DB005E-7BFC-4DB7-890D-E8190F8B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E4A"/>
    <w:pPr>
      <w:ind w:left="720"/>
      <w:contextualSpacing/>
    </w:pPr>
  </w:style>
  <w:style w:type="table" w:styleId="TableGrid">
    <w:name w:val="Table Grid"/>
    <w:basedOn w:val="TableNormal"/>
    <w:uiPriority w:val="39"/>
    <w:rsid w:val="00664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4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16"/>
  </w:style>
  <w:style w:type="paragraph" w:styleId="Footer">
    <w:name w:val="footer"/>
    <w:basedOn w:val="Normal"/>
    <w:link w:val="FooterChar"/>
    <w:uiPriority w:val="99"/>
    <w:unhideWhenUsed/>
    <w:rsid w:val="00664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D16"/>
  </w:style>
  <w:style w:type="character" w:styleId="Hyperlink">
    <w:name w:val="Hyperlink"/>
    <w:basedOn w:val="DefaultParagraphFont"/>
    <w:uiPriority w:val="99"/>
    <w:unhideWhenUsed/>
    <w:rsid w:val="00B340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40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folio-ozor.netlify.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01820-A3C6-434C-B145-46F582BE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Langstaff</dc:creator>
  <cp:keywords/>
  <dc:description/>
  <cp:lastModifiedBy>USER</cp:lastModifiedBy>
  <cp:revision>2</cp:revision>
  <cp:lastPrinted>2020-03-27T16:18:00Z</cp:lastPrinted>
  <dcterms:created xsi:type="dcterms:W3CDTF">2023-07-12T00:56:00Z</dcterms:created>
  <dcterms:modified xsi:type="dcterms:W3CDTF">2023-07-12T00:56:00Z</dcterms:modified>
</cp:coreProperties>
</file>